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ED6" w:rsidRDefault="00072662" w:rsidP="006D7ED6">
      <w:pPr>
        <w:spacing w:after="0"/>
        <w:jc w:val="center"/>
        <w:rPr>
          <w:rFonts w:ascii="Arial" w:eastAsia="Arial Unicode MS" w:hAnsi="Arial" w:cs="Arial"/>
          <w:b/>
          <w:szCs w:val="20"/>
        </w:rPr>
      </w:pPr>
      <w:r>
        <w:rPr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68480" behindDoc="0" locked="0" layoutInCell="1" allowOverlap="1" wp14:anchorId="6580E31C" wp14:editId="1C95A063">
            <wp:simplePos x="0" y="0"/>
            <wp:positionH relativeFrom="column">
              <wp:posOffset>-404377</wp:posOffset>
            </wp:positionH>
            <wp:positionV relativeFrom="paragraph">
              <wp:posOffset>-545923</wp:posOffset>
            </wp:positionV>
            <wp:extent cx="1974850" cy="814705"/>
            <wp:effectExtent l="0" t="0" r="0" b="0"/>
            <wp:wrapNone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85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ED6" w:rsidRPr="006B1514">
        <w:rPr>
          <w:rFonts w:ascii="Arial" w:eastAsia="Arial Unicode MS" w:hAnsi="Arial" w:cs="Arial"/>
          <w:b/>
          <w:szCs w:val="20"/>
        </w:rPr>
        <w:t xml:space="preserve">FORMULAIRE DE CANDIDATURE </w:t>
      </w:r>
    </w:p>
    <w:p w:rsidR="006D7ED6" w:rsidRDefault="006D7ED6" w:rsidP="006D7ED6">
      <w:pPr>
        <w:spacing w:after="0"/>
        <w:jc w:val="center"/>
        <w:rPr>
          <w:rFonts w:ascii="Arial" w:eastAsia="Arial Unicode MS" w:hAnsi="Arial" w:cs="Arial"/>
          <w:b/>
          <w:szCs w:val="20"/>
        </w:rPr>
      </w:pPr>
      <w:r>
        <w:rPr>
          <w:rFonts w:ascii="Arial" w:eastAsia="Arial Unicode MS" w:hAnsi="Arial" w:cs="Arial"/>
          <w:b/>
          <w:szCs w:val="20"/>
        </w:rPr>
        <w:t xml:space="preserve">REPRESENTANT DES USAGERS AU SEIN DES </w:t>
      </w:r>
    </w:p>
    <w:p w:rsidR="006D7ED6" w:rsidRPr="006B1514" w:rsidRDefault="006D7ED6" w:rsidP="006D7ED6">
      <w:pPr>
        <w:spacing w:after="0"/>
        <w:jc w:val="center"/>
        <w:rPr>
          <w:rFonts w:ascii="Arial" w:eastAsia="Arial Unicode MS" w:hAnsi="Arial" w:cs="Arial"/>
          <w:b/>
          <w:szCs w:val="20"/>
        </w:rPr>
      </w:pPr>
      <w:r>
        <w:rPr>
          <w:rFonts w:ascii="Arial" w:eastAsia="Arial Unicode MS" w:hAnsi="Arial" w:cs="Arial"/>
          <w:b/>
          <w:szCs w:val="20"/>
        </w:rPr>
        <w:t>COMMISSIONS DES USAGERS DES ETABLISSEMENTS DE SANTE</w:t>
      </w:r>
    </w:p>
    <w:p w:rsidR="006D7ED6" w:rsidRPr="006B1514" w:rsidRDefault="00435B5C" w:rsidP="006D7ED6">
      <w:pPr>
        <w:jc w:val="center"/>
        <w:rPr>
          <w:rFonts w:ascii="Arial" w:eastAsia="Arial Unicode MS" w:hAnsi="Arial" w:cs="Arial"/>
          <w:szCs w:val="20"/>
        </w:rPr>
      </w:pPr>
      <w:r>
        <w:rPr>
          <w:rFonts w:ascii="Arial" w:hAnsi="Arial" w:cs="Arial"/>
          <w:noProof/>
          <w:color w:val="244061" w:themeColor="accent1" w:themeShade="8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99390</wp:posOffset>
                </wp:positionV>
                <wp:extent cx="6477000" cy="1190625"/>
                <wp:effectExtent l="0" t="0" r="19050" b="285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D7ED6" w:rsidRPr="006D7ED6" w:rsidRDefault="006D7ED6">
                            <w:pPr>
                              <w:rPr>
                                <w:rFonts w:ascii="Arial" w:eastAsia="Arial Unicode MS" w:hAnsi="Arial" w:cs="Arial"/>
                                <w:b/>
                                <w:color w:val="215868" w:themeColor="accent5" w:themeShade="80"/>
                                <w:sz w:val="20"/>
                                <w:szCs w:val="20"/>
                              </w:rPr>
                            </w:pPr>
                            <w:r w:rsidRPr="006D7ED6">
                              <w:rPr>
                                <w:rFonts w:ascii="Arial" w:eastAsia="Arial Unicode MS" w:hAnsi="Arial" w:cs="Arial"/>
                                <w:b/>
                                <w:color w:val="215868" w:themeColor="accent5" w:themeShade="80"/>
                                <w:sz w:val="20"/>
                                <w:szCs w:val="20"/>
                              </w:rPr>
                              <w:t>ETABLISSEMENT</w:t>
                            </w:r>
                          </w:p>
                          <w:p w:rsidR="006D7ED6" w:rsidRPr="006D7ED6" w:rsidRDefault="006D7ED6" w:rsidP="006D7ED6">
                            <w:pP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6D7ED6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Nom de l’établissement</w:t>
                            </w:r>
                            <w:r w:rsidRPr="006D7ED6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:rsidR="006D7ED6" w:rsidRPr="006D7ED6" w:rsidRDefault="006D7ED6" w:rsidP="006D7ED6">
                            <w:pP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6D7ED6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Commune</w:t>
                            </w:r>
                            <w:r w:rsidRPr="006D7ED6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 xml:space="preserve"> : </w:t>
                            </w:r>
                            <w:r w:rsidRPr="006D7ED6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6D7ED6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6D7ED6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6D7ED6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6D7ED6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6D7ED6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6D7ED6" w:rsidRPr="006D7ED6" w:rsidRDefault="006D7ED6" w:rsidP="006D7ED6">
                            <w:pP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6D7ED6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Poste souhaité :</w:t>
                            </w:r>
                            <w:r w:rsidRPr="006D7ED6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D7ED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fr-FR"/>
                              </w:rPr>
                              <w:sym w:font="Wingdings" w:char="F0A8"/>
                            </w:r>
                            <w:r w:rsidR="00A4174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fr-FR"/>
                              </w:rPr>
                              <w:t xml:space="preserve"> T</w:t>
                            </w:r>
                            <w:r w:rsidRPr="006D7ED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fr-FR"/>
                              </w:rPr>
                              <w:t>itulaire</w:t>
                            </w:r>
                            <w:r w:rsidRPr="006D7ED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 w:rsidRPr="006D7ED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 w:rsidRPr="006D7ED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fr-FR"/>
                              </w:rPr>
                              <w:sym w:font="Wingdings" w:char="F0A8"/>
                            </w:r>
                            <w:r w:rsidR="00A4174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fr-FR"/>
                              </w:rPr>
                              <w:t xml:space="preserve"> S</w:t>
                            </w:r>
                            <w:r w:rsidRPr="006D7ED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fr-FR"/>
                              </w:rPr>
                              <w:t xml:space="preserve">uppléant  </w:t>
                            </w:r>
                            <w:r w:rsidRPr="006D7ED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 w:rsidRPr="006D7ED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 w:rsidRPr="006D7ED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fr-FR"/>
                              </w:rPr>
                              <w:sym w:font="Wingdings" w:char="F0A8"/>
                            </w:r>
                            <w:r w:rsidR="00A4174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fr-FR"/>
                              </w:rPr>
                              <w:t xml:space="preserve"> I</w:t>
                            </w:r>
                            <w:r w:rsidRPr="006D7ED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fr-FR"/>
                              </w:rPr>
                              <w:t>ndifférent</w:t>
                            </w:r>
                          </w:p>
                          <w:p w:rsidR="006D7ED6" w:rsidRDefault="006D7E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.5pt;margin-top:15.7pt;width:510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" fillcolor="white [3201]" strokeweight=".5pt">
                <v:textbox>
                  <w:txbxContent>
                    <w:p w:rsidR="006D7ED6" w:rsidRPr="006D7ED6" w:rsidRDefault="006D7ED6">
                      <w:pPr>
                        <w:rPr>
                          <w:rFonts w:ascii="Arial" w:eastAsia="Arial Unicode MS" w:hAnsi="Arial" w:cs="Arial"/>
                          <w:b/>
                          <w:color w:val="215868" w:themeColor="accent5" w:themeShade="80"/>
                          <w:sz w:val="20"/>
                          <w:szCs w:val="20"/>
                        </w:rPr>
                      </w:pPr>
                      <w:r w:rsidRPr="006D7ED6">
                        <w:rPr>
                          <w:rFonts w:ascii="Arial" w:eastAsia="Arial Unicode MS" w:hAnsi="Arial" w:cs="Arial"/>
                          <w:b/>
                          <w:color w:val="215868" w:themeColor="accent5" w:themeShade="80"/>
                          <w:sz w:val="20"/>
                          <w:szCs w:val="20"/>
                        </w:rPr>
                        <w:t>ETABLISSEMENT</w:t>
                      </w:r>
                    </w:p>
                    <w:p w:rsidR="006D7ED6" w:rsidRPr="006D7ED6" w:rsidRDefault="006D7ED6" w:rsidP="006D7ED6">
                      <w:pPr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</w:pPr>
                      <w:r w:rsidRPr="006D7ED6">
                        <w:rPr>
                          <w:rFonts w:ascii="Arial" w:eastAsia="Arial Unicode MS" w:hAnsi="Arial" w:cs="Arial"/>
                          <w:b/>
                          <w:sz w:val="20"/>
                          <w:szCs w:val="20"/>
                        </w:rPr>
                        <w:t>Nom de l’établissement</w:t>
                      </w:r>
                      <w:r w:rsidRPr="006D7ED6"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  <w:t> :</w:t>
                      </w:r>
                    </w:p>
                    <w:p w:rsidR="006D7ED6" w:rsidRPr="006D7ED6" w:rsidRDefault="006D7ED6" w:rsidP="006D7ED6">
                      <w:pPr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</w:pPr>
                      <w:r w:rsidRPr="006D7ED6">
                        <w:rPr>
                          <w:rFonts w:ascii="Arial" w:eastAsia="Arial Unicode MS" w:hAnsi="Arial" w:cs="Arial"/>
                          <w:b/>
                          <w:sz w:val="20"/>
                          <w:szCs w:val="20"/>
                        </w:rPr>
                        <w:t>Commune</w:t>
                      </w:r>
                      <w:r w:rsidRPr="006D7ED6"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  <w:t xml:space="preserve"> : </w:t>
                      </w:r>
                      <w:r w:rsidRPr="006D7ED6"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  <w:tab/>
                      </w:r>
                      <w:r w:rsidRPr="006D7ED6"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  <w:tab/>
                      </w:r>
                      <w:r w:rsidRPr="006D7ED6"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  <w:tab/>
                      </w:r>
                      <w:r w:rsidRPr="006D7ED6"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  <w:tab/>
                      </w:r>
                      <w:r w:rsidRPr="006D7ED6"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  <w:tab/>
                      </w:r>
                      <w:r w:rsidRPr="006D7ED6"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  <w:tab/>
                      </w:r>
                    </w:p>
                    <w:p w:rsidR="006D7ED6" w:rsidRPr="006D7ED6" w:rsidRDefault="006D7ED6" w:rsidP="006D7ED6">
                      <w:pPr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</w:pPr>
                      <w:r w:rsidRPr="006D7ED6">
                        <w:rPr>
                          <w:rFonts w:ascii="Arial" w:eastAsia="Arial Unicode MS" w:hAnsi="Arial" w:cs="Arial"/>
                          <w:b/>
                          <w:sz w:val="20"/>
                          <w:szCs w:val="20"/>
                        </w:rPr>
                        <w:t>Poste souhaité :</w:t>
                      </w:r>
                      <w:r w:rsidRPr="006D7ED6"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6D7ED6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fr-FR"/>
                        </w:rPr>
                        <w:sym w:font="Wingdings" w:char="F0A8"/>
                      </w:r>
                      <w:r w:rsidR="00A41749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fr-FR"/>
                        </w:rPr>
                        <w:t xml:space="preserve"> T</w:t>
                      </w:r>
                      <w:r w:rsidRPr="006D7ED6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fr-FR"/>
                        </w:rPr>
                        <w:t>itulaire</w:t>
                      </w:r>
                      <w:r w:rsidRPr="006D7ED6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fr-FR"/>
                        </w:rPr>
                        <w:tab/>
                      </w:r>
                      <w:r w:rsidRPr="006D7ED6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fr-FR"/>
                        </w:rPr>
                        <w:tab/>
                      </w:r>
                      <w:r w:rsidRPr="006D7ED6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fr-FR"/>
                        </w:rPr>
                        <w:sym w:font="Wingdings" w:char="F0A8"/>
                      </w:r>
                      <w:r w:rsidR="00A41749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fr-FR"/>
                        </w:rPr>
                        <w:t xml:space="preserve"> S</w:t>
                      </w:r>
                      <w:r w:rsidRPr="006D7ED6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fr-FR"/>
                        </w:rPr>
                        <w:t xml:space="preserve">uppléant  </w:t>
                      </w:r>
                      <w:r w:rsidRPr="006D7ED6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fr-FR"/>
                        </w:rPr>
                        <w:tab/>
                      </w:r>
                      <w:r w:rsidRPr="006D7ED6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fr-FR"/>
                        </w:rPr>
                        <w:tab/>
                      </w:r>
                      <w:r w:rsidRPr="006D7ED6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fr-FR"/>
                        </w:rPr>
                        <w:sym w:font="Wingdings" w:char="F0A8"/>
                      </w:r>
                      <w:r w:rsidR="00A41749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fr-FR"/>
                        </w:rPr>
                        <w:t xml:space="preserve"> I</w:t>
                      </w:r>
                      <w:r w:rsidRPr="006D7ED6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fr-FR"/>
                        </w:rPr>
                        <w:t>ndifférent</w:t>
                      </w:r>
                    </w:p>
                    <w:p w:rsidR="006D7ED6" w:rsidRDefault="006D7ED6"/>
                  </w:txbxContent>
                </v:textbox>
              </v:shape>
            </w:pict>
          </mc:Fallback>
        </mc:AlternateContent>
      </w:r>
      <w:r w:rsidR="006D7ED6" w:rsidRPr="006B1514">
        <w:rPr>
          <w:rFonts w:ascii="Arial" w:eastAsia="Arial Unicode MS" w:hAnsi="Arial" w:cs="Arial"/>
          <w:szCs w:val="20"/>
        </w:rPr>
        <w:t xml:space="preserve">Mandat </w:t>
      </w:r>
      <w:r w:rsidR="005659FA">
        <w:rPr>
          <w:rFonts w:ascii="Arial" w:eastAsia="Arial Unicode MS" w:hAnsi="Arial" w:cs="Arial"/>
          <w:szCs w:val="20"/>
        </w:rPr>
        <w:t>concerné : 1</w:t>
      </w:r>
      <w:r w:rsidR="005659FA" w:rsidRPr="005659FA">
        <w:rPr>
          <w:rFonts w:ascii="Arial" w:eastAsia="Arial Unicode MS" w:hAnsi="Arial" w:cs="Arial"/>
          <w:szCs w:val="20"/>
          <w:vertAlign w:val="superscript"/>
        </w:rPr>
        <w:t>er</w:t>
      </w:r>
      <w:r w:rsidR="005659FA">
        <w:rPr>
          <w:rFonts w:ascii="Arial" w:eastAsia="Arial Unicode MS" w:hAnsi="Arial" w:cs="Arial"/>
          <w:szCs w:val="20"/>
        </w:rPr>
        <w:t xml:space="preserve"> janvier </w:t>
      </w:r>
      <w:r w:rsidR="006D7ED6" w:rsidRPr="006B1514">
        <w:rPr>
          <w:rFonts w:ascii="Arial" w:eastAsia="Arial Unicode MS" w:hAnsi="Arial" w:cs="Arial"/>
          <w:szCs w:val="20"/>
        </w:rPr>
        <w:t xml:space="preserve">2023 </w:t>
      </w:r>
      <w:r w:rsidR="0036226E">
        <w:rPr>
          <w:rFonts w:ascii="Arial" w:eastAsia="Arial Unicode MS" w:hAnsi="Arial" w:cs="Arial"/>
          <w:szCs w:val="20"/>
        </w:rPr>
        <w:t>–</w:t>
      </w:r>
      <w:r w:rsidR="005659FA">
        <w:rPr>
          <w:rFonts w:ascii="Arial" w:eastAsia="Arial Unicode MS" w:hAnsi="Arial" w:cs="Arial"/>
          <w:szCs w:val="20"/>
        </w:rPr>
        <w:t xml:space="preserve"> 1</w:t>
      </w:r>
      <w:r w:rsidR="005659FA" w:rsidRPr="005659FA">
        <w:rPr>
          <w:rFonts w:ascii="Arial" w:eastAsia="Arial Unicode MS" w:hAnsi="Arial" w:cs="Arial"/>
          <w:szCs w:val="20"/>
          <w:vertAlign w:val="superscript"/>
        </w:rPr>
        <w:t>er</w:t>
      </w:r>
      <w:r w:rsidR="005659FA">
        <w:rPr>
          <w:rFonts w:ascii="Arial" w:eastAsia="Arial Unicode MS" w:hAnsi="Arial" w:cs="Arial"/>
          <w:szCs w:val="20"/>
        </w:rPr>
        <w:t xml:space="preserve"> janvier </w:t>
      </w:r>
      <w:r w:rsidR="0036226E">
        <w:rPr>
          <w:rFonts w:ascii="Arial" w:eastAsia="Arial Unicode MS" w:hAnsi="Arial" w:cs="Arial"/>
          <w:szCs w:val="20"/>
        </w:rPr>
        <w:t>2026</w:t>
      </w:r>
      <w:r w:rsidR="005659FA">
        <w:rPr>
          <w:rFonts w:ascii="Arial" w:eastAsia="Arial Unicode MS" w:hAnsi="Arial" w:cs="Arial"/>
          <w:szCs w:val="20"/>
        </w:rPr>
        <w:t xml:space="preserve"> (date de prise de fonction en cours de mandat)</w:t>
      </w:r>
      <w:bookmarkStart w:id="0" w:name="_GoBack"/>
      <w:bookmarkEnd w:id="0"/>
    </w:p>
    <w:p w:rsidR="000C2679" w:rsidRDefault="000C2679" w:rsidP="000C2679">
      <w:pPr>
        <w:spacing w:after="0" w:line="240" w:lineRule="auto"/>
        <w:rPr>
          <w:rFonts w:ascii="Arial" w:hAnsi="Arial" w:cs="Arial"/>
          <w:color w:val="244061" w:themeColor="accent1" w:themeShade="80"/>
          <w:sz w:val="24"/>
          <w:szCs w:val="24"/>
        </w:rPr>
      </w:pPr>
    </w:p>
    <w:p w:rsidR="006D7ED6" w:rsidRPr="00E32A85" w:rsidRDefault="00CE1D7D" w:rsidP="000C2679">
      <w:pPr>
        <w:spacing w:after="0" w:line="240" w:lineRule="auto"/>
        <w:rPr>
          <w:rFonts w:ascii="Arial" w:hAnsi="Arial" w:cs="Arial"/>
          <w:color w:val="244061" w:themeColor="accent1" w:themeShade="80"/>
          <w:sz w:val="24"/>
          <w:szCs w:val="24"/>
        </w:rPr>
      </w:pPr>
      <w:r>
        <w:rPr>
          <w:rFonts w:ascii="Arial" w:hAnsi="Arial" w:cs="Arial"/>
          <w:noProof/>
          <w:color w:val="244061" w:themeColor="accent1" w:themeShade="8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07325</wp:posOffset>
                </wp:positionH>
                <wp:positionV relativeFrom="paragraph">
                  <wp:posOffset>8150329</wp:posOffset>
                </wp:positionV>
                <wp:extent cx="2590800" cy="777923"/>
                <wp:effectExtent l="0" t="0" r="0" b="3175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7779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41749" w:rsidRPr="00072662" w:rsidRDefault="00CE1D7D" w:rsidP="0007266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Candidat   </w:t>
                            </w:r>
                          </w:p>
                          <w:p w:rsidR="00A41749" w:rsidRPr="00072662" w:rsidRDefault="00A41749" w:rsidP="0007266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72662">
                              <w:rPr>
                                <w:rFonts w:ascii="Arial" w:hAnsi="Arial" w:cs="Arial"/>
                                <w:sz w:val="20"/>
                              </w:rPr>
                              <w:t>Date &amp; 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0" o:spid="_x0000_s1027" type="#_x0000_t202" style="position:absolute;margin-left:47.8pt;margin-top:641.75pt;width:204pt;height:6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" fillcolor="white [3201]" stroked="f" strokeweight=".5pt">
                <v:textbox>
                  <w:txbxContent>
                    <w:p w:rsidR="00A41749" w:rsidRPr="00072662" w:rsidRDefault="00CE1D7D" w:rsidP="00072662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Candidat   </w:t>
                      </w:r>
                    </w:p>
                    <w:p w:rsidR="00A41749" w:rsidRPr="00072662" w:rsidRDefault="00A41749" w:rsidP="00072662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072662">
                        <w:rPr>
                          <w:rFonts w:ascii="Arial" w:hAnsi="Arial" w:cs="Arial"/>
                          <w:sz w:val="20"/>
                        </w:rPr>
                        <w:t>Date &amp; signature</w:t>
                      </w:r>
                    </w:p>
                  </w:txbxContent>
                </v:textbox>
              </v:shape>
            </w:pict>
          </mc:Fallback>
        </mc:AlternateContent>
      </w:r>
      <w:r w:rsidR="00072662">
        <w:rPr>
          <w:rFonts w:ascii="Arial" w:hAnsi="Arial" w:cs="Arial"/>
          <w:noProof/>
          <w:color w:val="244061" w:themeColor="accent1" w:themeShade="8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74898A" wp14:editId="22CD560A">
                <wp:simplePos x="0" y="0"/>
                <wp:positionH relativeFrom="column">
                  <wp:posOffset>3771900</wp:posOffset>
                </wp:positionH>
                <wp:positionV relativeFrom="paragraph">
                  <wp:posOffset>8145780</wp:posOffset>
                </wp:positionV>
                <wp:extent cx="2400300" cy="470535"/>
                <wp:effectExtent l="0" t="0" r="0" b="5715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470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2662" w:rsidRPr="00072662" w:rsidRDefault="00072662" w:rsidP="0007266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72662">
                              <w:rPr>
                                <w:rFonts w:ascii="Arial" w:hAnsi="Arial" w:cs="Arial"/>
                                <w:sz w:val="20"/>
                              </w:rPr>
                              <w:t xml:space="preserve">Représentant légal de l’association </w:t>
                            </w:r>
                          </w:p>
                          <w:p w:rsidR="00072662" w:rsidRPr="00072662" w:rsidRDefault="00072662" w:rsidP="0007266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72662">
                              <w:rPr>
                                <w:rFonts w:ascii="Arial" w:hAnsi="Arial" w:cs="Arial"/>
                                <w:sz w:val="20"/>
                              </w:rPr>
                              <w:t>Date &amp; 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4898A" id="Zone de texte 41" o:spid="_x0000_s1028" type="#_x0000_t202" style="position:absolute;margin-left:297pt;margin-top:641.4pt;width:189pt;height:37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" fillcolor="white [3201]" stroked="f" strokeweight=".5pt">
                <v:textbox>
                  <w:txbxContent>
                    <w:p w:rsidR="00072662" w:rsidRPr="00072662" w:rsidRDefault="00072662" w:rsidP="00072662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072662">
                        <w:rPr>
                          <w:rFonts w:ascii="Arial" w:hAnsi="Arial" w:cs="Arial"/>
                          <w:sz w:val="20"/>
                        </w:rPr>
                        <w:t>R</w:t>
                      </w:r>
                      <w:bookmarkStart w:id="7" w:name="_GoBack"/>
                      <w:bookmarkEnd w:id="7"/>
                      <w:r w:rsidRPr="00072662">
                        <w:rPr>
                          <w:rFonts w:ascii="Arial" w:hAnsi="Arial" w:cs="Arial"/>
                          <w:sz w:val="20"/>
                        </w:rPr>
                        <w:t xml:space="preserve">eprésentant légal de l’association </w:t>
                      </w:r>
                    </w:p>
                    <w:p w:rsidR="00072662" w:rsidRPr="00072662" w:rsidRDefault="00072662" w:rsidP="00072662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072662">
                        <w:rPr>
                          <w:rFonts w:ascii="Arial" w:hAnsi="Arial" w:cs="Arial"/>
                          <w:sz w:val="20"/>
                        </w:rPr>
                        <w:t>Date &amp; signature</w:t>
                      </w:r>
                    </w:p>
                  </w:txbxContent>
                </v:textbox>
              </v:shape>
            </w:pict>
          </mc:Fallback>
        </mc:AlternateContent>
      </w:r>
      <w:r w:rsidR="00072662">
        <w:rPr>
          <w:rFonts w:ascii="Arial" w:hAnsi="Arial" w:cs="Arial"/>
          <w:noProof/>
          <w:color w:val="244061" w:themeColor="accent1" w:themeShade="8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C4D915" wp14:editId="25C8BDFE">
                <wp:simplePos x="0" y="0"/>
                <wp:positionH relativeFrom="margin">
                  <wp:posOffset>34119</wp:posOffset>
                </wp:positionH>
                <wp:positionV relativeFrom="paragraph">
                  <wp:posOffset>2732168</wp:posOffset>
                </wp:positionV>
                <wp:extent cx="6496050" cy="6223379"/>
                <wp:effectExtent l="0" t="0" r="19050" b="2540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62233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D7ED6" w:rsidRPr="006D7ED6" w:rsidRDefault="006D7ED6" w:rsidP="006D7ED6">
                            <w:pPr>
                              <w:rPr>
                                <w:rFonts w:ascii="Arial" w:eastAsia="Arial Unicode MS" w:hAnsi="Arial" w:cs="Arial"/>
                                <w:b/>
                                <w:color w:val="215868" w:themeColor="accent5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color w:val="215868" w:themeColor="accent5" w:themeShade="80"/>
                                <w:sz w:val="20"/>
                                <w:szCs w:val="20"/>
                              </w:rPr>
                              <w:t>CANDIDAT</w:t>
                            </w:r>
                          </w:p>
                          <w:p w:rsidR="006D7ED6" w:rsidRPr="006D7ED6" w:rsidRDefault="006D7ED6" w:rsidP="006D7ED6">
                            <w:pP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435B5C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Nom</w:t>
                            </w:r>
                            <w:r w:rsidRPr="006D7ED6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 xml:space="preserve"> : </w:t>
                            </w:r>
                            <w:r w:rsidRPr="006D7ED6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6D7ED6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6D7ED6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6D7ED6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6D7ED6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6D7ED6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6D7ED6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435B5C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Prénom</w:t>
                            </w:r>
                            <w:r w:rsidRPr="006D7ED6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 xml:space="preserve"> : </w:t>
                            </w:r>
                          </w:p>
                          <w:p w:rsidR="006D7ED6" w:rsidRPr="006D7ED6" w:rsidRDefault="006D7ED6" w:rsidP="006D7ED6">
                            <w:pP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435B5C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Adresse postale</w:t>
                            </w:r>
                            <w:r w:rsidRPr="006D7ED6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 xml:space="preserve"> : </w:t>
                            </w:r>
                          </w:p>
                          <w:p w:rsidR="006D7ED6" w:rsidRDefault="006D7ED6" w:rsidP="006D7ED6">
                            <w:pP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435B5C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E-mail</w:t>
                            </w:r>
                            <w:r w:rsidRPr="006D7ED6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 xml:space="preserve"> : </w:t>
                            </w:r>
                            <w:r w:rsidRPr="006D7ED6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6D7ED6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6D7ED6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6D7ED6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6D7ED6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6D7ED6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435B5C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Téléphone</w:t>
                            </w:r>
                            <w:r w:rsidRPr="006D7ED6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 xml:space="preserve"> : </w:t>
                            </w:r>
                          </w:p>
                          <w:p w:rsidR="006D7ED6" w:rsidRPr="00435B5C" w:rsidRDefault="006D7ED6" w:rsidP="006D7ED6">
                            <w:pP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35B5C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Êtes-vous </w:t>
                            </w:r>
                            <w:r w:rsidR="00435B5C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représentant des usagers</w:t>
                            </w:r>
                            <w:r w:rsidRPr="00435B5C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 au Conseil de surveillance de l’établissement souhaité ?</w:t>
                            </w:r>
                          </w:p>
                          <w:p w:rsidR="006D7ED6" w:rsidRPr="006D7ED6" w:rsidRDefault="006D7ED6" w:rsidP="006D7ED6">
                            <w:pP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6D7ED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fr-FR"/>
                              </w:rPr>
                              <w:sym w:font="Wingdings" w:char="F0A8"/>
                            </w:r>
                            <w:r w:rsidRPr="006D7ED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fr-FR"/>
                              </w:rPr>
                              <w:t>oui</w:t>
                            </w:r>
                            <w:r w:rsidRPr="006D7ED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 w:rsidRPr="006D7ED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 w:rsidRPr="006D7ED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fr-FR"/>
                              </w:rPr>
                              <w:sym w:font="Wingdings" w:char="F0A8"/>
                            </w:r>
                            <w:r w:rsidRPr="006D7ED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fr-FR"/>
                              </w:rPr>
                              <w:t>non</w:t>
                            </w:r>
                            <w:r w:rsidRPr="006D7ED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fr-FR"/>
                              </w:rPr>
                              <w:t> </w:t>
                            </w:r>
                          </w:p>
                          <w:p w:rsidR="006D7ED6" w:rsidRPr="00435B5C" w:rsidRDefault="006D7ED6" w:rsidP="006D7ED6">
                            <w:pPr>
                              <w:rPr>
                                <w:b/>
                              </w:rPr>
                            </w:pPr>
                            <w:r w:rsidRPr="00435B5C">
                              <w:rPr>
                                <w:b/>
                              </w:rPr>
                              <w:t xml:space="preserve">Avez-vous suivi </w:t>
                            </w:r>
                            <w:r w:rsidR="00435B5C">
                              <w:rPr>
                                <w:b/>
                              </w:rPr>
                              <w:t>la formation</w:t>
                            </w:r>
                            <w:r w:rsidRPr="00435B5C">
                              <w:rPr>
                                <w:b/>
                              </w:rPr>
                              <w:t xml:space="preserve"> </w:t>
                            </w:r>
                            <w:r w:rsidR="00435B5C">
                              <w:rPr>
                                <w:b/>
                              </w:rPr>
                              <w:t xml:space="preserve">de base </w:t>
                            </w:r>
                            <w:r w:rsidRPr="00435B5C">
                              <w:rPr>
                                <w:b/>
                              </w:rPr>
                              <w:t>à destination des représentants des usagers ?</w:t>
                            </w:r>
                          </w:p>
                          <w:p w:rsidR="00435B5C" w:rsidRPr="00435B5C" w:rsidRDefault="00435B5C" w:rsidP="006D7ED6">
                            <w:pP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6D7ED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fr-FR"/>
                              </w:rPr>
                              <w:sym w:font="Wingdings" w:char="F0A8"/>
                            </w:r>
                            <w:r w:rsidRPr="006D7ED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fr-FR"/>
                              </w:rPr>
                              <w:t>oui</w:t>
                            </w:r>
                            <w:r w:rsidRPr="006D7ED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 w:rsidRPr="006D7ED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 w:rsidRPr="006D7ED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fr-FR"/>
                              </w:rPr>
                              <w:sym w:font="Wingdings" w:char="F0A8"/>
                            </w:r>
                            <w:r w:rsidRPr="006D7ED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fr-FR"/>
                              </w:rPr>
                              <w:t>non</w:t>
                            </w:r>
                            <w:r w:rsidRPr="006D7ED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fr-FR"/>
                              </w:rPr>
                              <w:t> </w:t>
                            </w:r>
                            <w: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 xml:space="preserve">                                                     </w:t>
                            </w:r>
                            <w:r>
                              <w:t xml:space="preserve">Si oui quelle année ? </w:t>
                            </w:r>
                          </w:p>
                          <w:p w:rsidR="00435B5C" w:rsidRDefault="00435B5C" w:rsidP="006D7ED6">
                            <w:r w:rsidRPr="00435B5C">
                              <w:rPr>
                                <w:b/>
                              </w:rPr>
                              <w:t>Présentation de votre candidature</w:t>
                            </w:r>
                            <w:r>
                              <w:t> :</w:t>
                            </w:r>
                          </w:p>
                          <w:p w:rsidR="00435B5C" w:rsidRDefault="00435B5C" w:rsidP="00435B5C">
                            <w:r>
                              <w:t>………………………………………………………………………..………………………………………………………………………………….</w:t>
                            </w:r>
                            <w:r w:rsidR="00A41749">
                              <w:t>……………</w:t>
                            </w:r>
                          </w:p>
                          <w:p w:rsidR="00435B5C" w:rsidRDefault="00435B5C" w:rsidP="00435B5C">
                            <w:r>
                              <w:t>………………………………………………………………………..………………………………………………………………………………….</w:t>
                            </w:r>
                            <w:r w:rsidR="00A41749">
                              <w:t>……………</w:t>
                            </w:r>
                          </w:p>
                          <w:p w:rsidR="00435B5C" w:rsidRDefault="00435B5C" w:rsidP="00435B5C">
                            <w:r>
                              <w:t>………………………………………………………………………..………………………………………………………………………………….</w:t>
                            </w:r>
                            <w:r w:rsidR="00A41749">
                              <w:t>…………</w:t>
                            </w:r>
                            <w:r>
                              <w:t>…</w:t>
                            </w:r>
                          </w:p>
                          <w:p w:rsidR="00A41749" w:rsidRDefault="00A41749" w:rsidP="00A41749">
                            <w:r>
                              <w:t>………………………………………………………………………..………………………………………………………………………………….……………</w:t>
                            </w:r>
                          </w:p>
                          <w:p w:rsidR="00A41749" w:rsidRDefault="00A41749" w:rsidP="00435B5C">
                            <w:r w:rsidRPr="00A41749">
                              <w:rPr>
                                <w:rFonts w:ascii="Arial" w:eastAsia="Arial Unicode MS" w:hAnsi="Arial" w:cs="Arial"/>
                                <w:bCs/>
                                <w:sz w:val="20"/>
                                <w:szCs w:val="20"/>
                              </w:rPr>
                              <w:t>Nous vous remercions de bien vouloir nous indiquer vos consentements en cochant les cases suivantes :</w:t>
                            </w:r>
                          </w:p>
                          <w:p w:rsidR="00435B5C" w:rsidRPr="00435B5C" w:rsidRDefault="00435B5C" w:rsidP="00435B5C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" w:eastAsia="Arial Unicode MS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435B5C">
                              <w:rPr>
                                <w:rFonts w:ascii="Arial" w:eastAsia="Arial Unicode MS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Nous attestons </w:t>
                            </w:r>
                            <w:r w:rsidRPr="00435B5C">
                              <w:rPr>
                                <w:rFonts w:ascii="Arial" w:eastAsia="Arial Unicode MS" w:hAnsi="Arial" w:cs="Arial"/>
                                <w:bCs/>
                                <w:sz w:val="20"/>
                                <w:szCs w:val="20"/>
                              </w:rPr>
                              <w:t>avoir pris connaissance des missions, obligations et rôle du représentant des usagers au sein des Commissions des usagers (CDU) dans les établissements de santé.</w:t>
                            </w:r>
                          </w:p>
                          <w:p w:rsidR="00435B5C" w:rsidRPr="00435B5C" w:rsidRDefault="00435B5C" w:rsidP="00435B5C">
                            <w:pPr>
                              <w:pStyle w:val="Paragraphedeliste"/>
                              <w:jc w:val="both"/>
                              <w:rPr>
                                <w:rFonts w:ascii="Arial" w:eastAsia="Arial Unicode MS" w:hAnsi="Arial" w:cs="Arial"/>
                                <w:b/>
                                <w:bCs/>
                                <w:sz w:val="12"/>
                                <w:szCs w:val="20"/>
                              </w:rPr>
                            </w:pPr>
                          </w:p>
                          <w:p w:rsidR="00435B5C" w:rsidRPr="00435B5C" w:rsidRDefault="00435B5C" w:rsidP="00435B5C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" w:eastAsia="Arial Unicode MS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435B5C">
                              <w:rPr>
                                <w:rFonts w:ascii="Arial" w:eastAsia="Arial Unicode MS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ous autorisons</w:t>
                            </w:r>
                            <w:r w:rsidRPr="00435B5C">
                              <w:rPr>
                                <w:rFonts w:ascii="Arial" w:eastAsia="Arial Unicode MS" w:hAnsi="Arial" w:cs="Arial"/>
                                <w:bCs/>
                                <w:sz w:val="20"/>
                                <w:szCs w:val="20"/>
                              </w:rPr>
                              <w:t xml:space="preserve"> l’ARS Centre-Val de Loire à communiquer les données personnelles ci-dessus :  </w:t>
                            </w:r>
                          </w:p>
                          <w:p w:rsidR="00435B5C" w:rsidRPr="00435B5C" w:rsidRDefault="00435B5C" w:rsidP="00435B5C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rial" w:eastAsia="Arial Unicode MS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35B5C">
                              <w:rPr>
                                <w:rFonts w:ascii="Arial" w:eastAsia="Arial Unicode MS" w:hAnsi="Arial" w:cs="Arial"/>
                                <w:bCs/>
                                <w:sz w:val="20"/>
                                <w:szCs w:val="20"/>
                              </w:rPr>
                              <w:t>aux</w:t>
                            </w:r>
                            <w:proofErr w:type="gramEnd"/>
                            <w:r w:rsidRPr="00435B5C">
                              <w:rPr>
                                <w:rFonts w:ascii="Arial" w:eastAsia="Arial Unicode MS" w:hAnsi="Arial" w:cs="Arial"/>
                                <w:bCs/>
                                <w:sz w:val="20"/>
                                <w:szCs w:val="20"/>
                              </w:rPr>
                              <w:t xml:space="preserve"> associations habilitées à délivrer la formation de base des représentants des usagers, </w:t>
                            </w:r>
                          </w:p>
                          <w:p w:rsidR="00435B5C" w:rsidRPr="00170B6A" w:rsidRDefault="00435B5C" w:rsidP="00435B5C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rial" w:eastAsia="Arial Unicode MS" w:hAnsi="Arial" w:cs="Arial"/>
                                <w:bCs/>
                                <w:color w:val="215868" w:themeColor="accent5" w:themeShade="8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35B5C">
                              <w:rPr>
                                <w:rFonts w:ascii="Arial" w:eastAsia="Arial Unicode MS" w:hAnsi="Arial" w:cs="Arial"/>
                                <w:bCs/>
                                <w:sz w:val="20"/>
                                <w:szCs w:val="20"/>
                              </w:rPr>
                              <w:t>à</w:t>
                            </w:r>
                            <w:proofErr w:type="gramEnd"/>
                            <w:r w:rsidRPr="00435B5C">
                              <w:rPr>
                                <w:rFonts w:ascii="Arial" w:eastAsia="Arial Unicode MS" w:hAnsi="Arial" w:cs="Arial"/>
                                <w:bCs/>
                                <w:sz w:val="20"/>
                                <w:szCs w:val="20"/>
                              </w:rPr>
                              <w:t xml:space="preserve"> l’établissement de santé concerné par la candidature</w:t>
                            </w:r>
                            <w:r>
                              <w:rPr>
                                <w:rFonts w:ascii="Arial" w:eastAsia="Arial Unicode MS" w:hAnsi="Arial" w:cs="Arial"/>
                                <w:bCs/>
                                <w:color w:val="215868" w:themeColor="accent5" w:themeShade="80"/>
                                <w:sz w:val="20"/>
                                <w:szCs w:val="20"/>
                              </w:rPr>
                              <w:t>.</w:t>
                            </w:r>
                            <w:r w:rsidRPr="00170B6A">
                              <w:rPr>
                                <w:rFonts w:ascii="Arial" w:eastAsia="Arial Unicode MS" w:hAnsi="Arial" w:cs="Arial"/>
                                <w:bCs/>
                                <w:color w:val="215868" w:themeColor="accent5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35B5C" w:rsidRDefault="00435B5C" w:rsidP="00435B5C"/>
                          <w:p w:rsidR="00435B5C" w:rsidRDefault="00435B5C" w:rsidP="00435B5C"/>
                          <w:p w:rsidR="00435B5C" w:rsidRDefault="00435B5C" w:rsidP="00435B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4D915" id="Zone de texte 3" o:spid="_x0000_s1029" type="#_x0000_t202" style="position:absolute;margin-left:2.7pt;margin-top:215.15pt;width:511.5pt;height:490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" fillcolor="white [3201]" strokeweight=".5pt">
                <v:textbox>
                  <w:txbxContent>
                    <w:p w:rsidR="006D7ED6" w:rsidRPr="006D7ED6" w:rsidRDefault="006D7ED6" w:rsidP="006D7ED6">
                      <w:pPr>
                        <w:rPr>
                          <w:rFonts w:ascii="Arial" w:eastAsia="Arial Unicode MS" w:hAnsi="Arial" w:cs="Arial"/>
                          <w:b/>
                          <w:color w:val="215868" w:themeColor="accent5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 Unicode MS" w:hAnsi="Arial" w:cs="Arial"/>
                          <w:b/>
                          <w:color w:val="215868" w:themeColor="accent5" w:themeShade="80"/>
                          <w:sz w:val="20"/>
                          <w:szCs w:val="20"/>
                        </w:rPr>
                        <w:t>CANDIDAT</w:t>
                      </w:r>
                    </w:p>
                    <w:p w:rsidR="006D7ED6" w:rsidRPr="006D7ED6" w:rsidRDefault="006D7ED6" w:rsidP="006D7ED6">
                      <w:pPr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</w:pPr>
                      <w:r w:rsidRPr="00435B5C">
                        <w:rPr>
                          <w:rFonts w:ascii="Arial" w:eastAsia="Arial Unicode MS" w:hAnsi="Arial" w:cs="Arial"/>
                          <w:b/>
                          <w:sz w:val="20"/>
                          <w:szCs w:val="20"/>
                        </w:rPr>
                        <w:t>Nom</w:t>
                      </w:r>
                      <w:r w:rsidRPr="006D7ED6"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  <w:t xml:space="preserve"> : </w:t>
                      </w:r>
                      <w:r w:rsidRPr="006D7ED6"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  <w:tab/>
                      </w:r>
                      <w:r w:rsidRPr="006D7ED6"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  <w:tab/>
                      </w:r>
                      <w:r w:rsidRPr="006D7ED6"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  <w:tab/>
                      </w:r>
                      <w:r w:rsidRPr="006D7ED6"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  <w:tab/>
                      </w:r>
                      <w:r w:rsidRPr="006D7ED6"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  <w:tab/>
                      </w:r>
                      <w:r w:rsidRPr="006D7ED6"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  <w:tab/>
                      </w:r>
                      <w:r w:rsidRPr="006D7ED6"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  <w:tab/>
                      </w:r>
                      <w:r w:rsidRPr="00435B5C">
                        <w:rPr>
                          <w:rFonts w:ascii="Arial" w:eastAsia="Arial Unicode MS" w:hAnsi="Arial" w:cs="Arial"/>
                          <w:b/>
                          <w:sz w:val="20"/>
                          <w:szCs w:val="20"/>
                        </w:rPr>
                        <w:t>Prénom</w:t>
                      </w:r>
                      <w:r w:rsidRPr="006D7ED6"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  <w:t xml:space="preserve"> : </w:t>
                      </w:r>
                    </w:p>
                    <w:p w:rsidR="006D7ED6" w:rsidRPr="006D7ED6" w:rsidRDefault="006D7ED6" w:rsidP="006D7ED6">
                      <w:pPr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</w:pPr>
                      <w:r w:rsidRPr="00435B5C">
                        <w:rPr>
                          <w:rFonts w:ascii="Arial" w:eastAsia="Arial Unicode MS" w:hAnsi="Arial" w:cs="Arial"/>
                          <w:b/>
                          <w:sz w:val="20"/>
                          <w:szCs w:val="20"/>
                        </w:rPr>
                        <w:t>Adresse postale</w:t>
                      </w:r>
                      <w:r w:rsidRPr="006D7ED6"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  <w:t xml:space="preserve"> : </w:t>
                      </w:r>
                    </w:p>
                    <w:p w:rsidR="006D7ED6" w:rsidRDefault="006D7ED6" w:rsidP="006D7ED6">
                      <w:pPr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</w:pPr>
                      <w:r w:rsidRPr="00435B5C">
                        <w:rPr>
                          <w:rFonts w:ascii="Arial" w:eastAsia="Arial Unicode MS" w:hAnsi="Arial" w:cs="Arial"/>
                          <w:b/>
                          <w:sz w:val="20"/>
                          <w:szCs w:val="20"/>
                        </w:rPr>
                        <w:t>E-mail</w:t>
                      </w:r>
                      <w:r w:rsidRPr="006D7ED6"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  <w:t xml:space="preserve"> : </w:t>
                      </w:r>
                      <w:r w:rsidRPr="006D7ED6"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  <w:tab/>
                      </w:r>
                      <w:r w:rsidRPr="006D7ED6"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  <w:tab/>
                      </w:r>
                      <w:r w:rsidRPr="006D7ED6"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  <w:tab/>
                      </w:r>
                      <w:r w:rsidRPr="006D7ED6"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  <w:tab/>
                      </w:r>
                      <w:r w:rsidRPr="006D7ED6"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  <w:tab/>
                      </w:r>
                      <w:r w:rsidRPr="006D7ED6"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  <w:tab/>
                      </w:r>
                      <w:r w:rsidRPr="00435B5C">
                        <w:rPr>
                          <w:rFonts w:ascii="Arial" w:eastAsia="Arial Unicode MS" w:hAnsi="Arial" w:cs="Arial"/>
                          <w:b/>
                          <w:sz w:val="20"/>
                          <w:szCs w:val="20"/>
                        </w:rPr>
                        <w:t>Téléphone</w:t>
                      </w:r>
                      <w:r w:rsidRPr="006D7ED6"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  <w:t xml:space="preserve"> : </w:t>
                      </w:r>
                    </w:p>
                    <w:p w:rsidR="006D7ED6" w:rsidRPr="00435B5C" w:rsidRDefault="006D7ED6" w:rsidP="006D7ED6">
                      <w:pPr>
                        <w:rPr>
                          <w:rFonts w:ascii="Arial" w:eastAsia="Arial Unicode MS" w:hAnsi="Arial" w:cs="Arial"/>
                          <w:b/>
                          <w:sz w:val="20"/>
                          <w:szCs w:val="20"/>
                        </w:rPr>
                      </w:pPr>
                      <w:r w:rsidRPr="00435B5C">
                        <w:rPr>
                          <w:rFonts w:ascii="Arial" w:eastAsia="Arial Unicode MS" w:hAnsi="Arial" w:cs="Arial"/>
                          <w:b/>
                          <w:sz w:val="20"/>
                          <w:szCs w:val="20"/>
                        </w:rPr>
                        <w:t xml:space="preserve">Êtes-vous </w:t>
                      </w:r>
                      <w:r w:rsidR="00435B5C">
                        <w:rPr>
                          <w:rFonts w:ascii="Arial" w:eastAsia="Arial Unicode MS" w:hAnsi="Arial" w:cs="Arial"/>
                          <w:b/>
                          <w:sz w:val="20"/>
                          <w:szCs w:val="20"/>
                        </w:rPr>
                        <w:t>représentant des usagers</w:t>
                      </w:r>
                      <w:r w:rsidRPr="00435B5C">
                        <w:rPr>
                          <w:rFonts w:ascii="Arial" w:eastAsia="Arial Unicode MS" w:hAnsi="Arial" w:cs="Arial"/>
                          <w:b/>
                          <w:sz w:val="20"/>
                          <w:szCs w:val="20"/>
                        </w:rPr>
                        <w:t xml:space="preserve"> au Conseil de surveillance de l’établissement souhaité ?</w:t>
                      </w:r>
                    </w:p>
                    <w:p w:rsidR="006D7ED6" w:rsidRPr="006D7ED6" w:rsidRDefault="006D7ED6" w:rsidP="006D7ED6">
                      <w:pPr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</w:pPr>
                      <w:r w:rsidRPr="006D7ED6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fr-FR"/>
                        </w:rPr>
                        <w:sym w:font="Wingdings" w:char="F0A8"/>
                      </w:r>
                      <w:r w:rsidRPr="006D7ED6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fr-FR"/>
                        </w:rPr>
                        <w:t>oui</w:t>
                      </w:r>
                      <w:r w:rsidRPr="006D7ED6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fr-FR"/>
                        </w:rPr>
                        <w:tab/>
                      </w:r>
                      <w:r w:rsidRPr="006D7ED6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fr-FR"/>
                        </w:rPr>
                        <w:tab/>
                      </w:r>
                      <w:r w:rsidRPr="006D7ED6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fr-FR"/>
                        </w:rPr>
                        <w:sym w:font="Wingdings" w:char="F0A8"/>
                      </w:r>
                      <w:r w:rsidRPr="006D7ED6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fr-FR"/>
                        </w:rPr>
                        <w:t>non</w:t>
                      </w:r>
                      <w:r w:rsidRPr="006D7ED6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fr-FR"/>
                        </w:rPr>
                        <w:t> </w:t>
                      </w:r>
                    </w:p>
                    <w:p w:rsidR="006D7ED6" w:rsidRPr="00435B5C" w:rsidRDefault="006D7ED6" w:rsidP="006D7ED6">
                      <w:pPr>
                        <w:rPr>
                          <w:b/>
                        </w:rPr>
                      </w:pPr>
                      <w:r w:rsidRPr="00435B5C">
                        <w:rPr>
                          <w:b/>
                        </w:rPr>
                        <w:t xml:space="preserve">Avez-vous suivi </w:t>
                      </w:r>
                      <w:r w:rsidR="00435B5C">
                        <w:rPr>
                          <w:b/>
                        </w:rPr>
                        <w:t>la formation</w:t>
                      </w:r>
                      <w:r w:rsidRPr="00435B5C">
                        <w:rPr>
                          <w:b/>
                        </w:rPr>
                        <w:t xml:space="preserve"> </w:t>
                      </w:r>
                      <w:r w:rsidR="00435B5C">
                        <w:rPr>
                          <w:b/>
                        </w:rPr>
                        <w:t xml:space="preserve">de base </w:t>
                      </w:r>
                      <w:r w:rsidRPr="00435B5C">
                        <w:rPr>
                          <w:b/>
                        </w:rPr>
                        <w:t>à destination des représentants des usagers ?</w:t>
                      </w:r>
                    </w:p>
                    <w:p w:rsidR="00435B5C" w:rsidRPr="00435B5C" w:rsidRDefault="00435B5C" w:rsidP="006D7ED6">
                      <w:pPr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</w:pPr>
                      <w:r w:rsidRPr="006D7ED6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fr-FR"/>
                        </w:rPr>
                        <w:sym w:font="Wingdings" w:char="F0A8"/>
                      </w:r>
                      <w:r w:rsidRPr="006D7ED6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fr-FR"/>
                        </w:rPr>
                        <w:t>oui</w:t>
                      </w:r>
                      <w:r w:rsidRPr="006D7ED6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fr-FR"/>
                        </w:rPr>
                        <w:tab/>
                      </w:r>
                      <w:r w:rsidRPr="006D7ED6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fr-FR"/>
                        </w:rPr>
                        <w:tab/>
                      </w:r>
                      <w:r w:rsidRPr="006D7ED6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fr-FR"/>
                        </w:rPr>
                        <w:sym w:font="Wingdings" w:char="F0A8"/>
                      </w:r>
                      <w:r w:rsidRPr="006D7ED6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fr-FR"/>
                        </w:rPr>
                        <w:t>non</w:t>
                      </w:r>
                      <w:r w:rsidRPr="006D7ED6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fr-FR"/>
                        </w:rPr>
                        <w:t> </w:t>
                      </w:r>
                      <w:r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  <w:t xml:space="preserve">                                                     </w:t>
                      </w:r>
                      <w:r>
                        <w:t xml:space="preserve">Si oui quelle année ? </w:t>
                      </w:r>
                    </w:p>
                    <w:p w:rsidR="00435B5C" w:rsidRDefault="00435B5C" w:rsidP="006D7ED6">
                      <w:r w:rsidRPr="00435B5C">
                        <w:rPr>
                          <w:b/>
                        </w:rPr>
                        <w:t>Présentation de votre candidature</w:t>
                      </w:r>
                      <w:r>
                        <w:t> :</w:t>
                      </w:r>
                    </w:p>
                    <w:p w:rsidR="00435B5C" w:rsidRDefault="00435B5C" w:rsidP="00435B5C">
                      <w:r>
                        <w:t>………………………………………………………………………..………………………………………………………………………………….</w:t>
                      </w:r>
                      <w:r w:rsidR="00A41749">
                        <w:t>……………</w:t>
                      </w:r>
                    </w:p>
                    <w:p w:rsidR="00435B5C" w:rsidRDefault="00435B5C" w:rsidP="00435B5C">
                      <w:r>
                        <w:t>………………………………………………………………………..………………………………………………………………………</w:t>
                      </w:r>
                      <w:r>
                        <w:t>………….</w:t>
                      </w:r>
                      <w:r w:rsidR="00A41749">
                        <w:t>……………</w:t>
                      </w:r>
                    </w:p>
                    <w:p w:rsidR="00435B5C" w:rsidRDefault="00435B5C" w:rsidP="00435B5C">
                      <w:r>
                        <w:t>………………………………………………………………………..………………………………………………………………………………….</w:t>
                      </w:r>
                      <w:r w:rsidR="00A41749">
                        <w:t>…………</w:t>
                      </w:r>
                      <w:r>
                        <w:t>…</w:t>
                      </w:r>
                    </w:p>
                    <w:p w:rsidR="00A41749" w:rsidRDefault="00A41749" w:rsidP="00A41749">
                      <w:r>
                        <w:t>………………………………………………………………………..………………………………………………………………………………….……………</w:t>
                      </w:r>
                    </w:p>
                    <w:p w:rsidR="00A41749" w:rsidRDefault="00A41749" w:rsidP="00435B5C">
                      <w:r w:rsidRPr="00A41749">
                        <w:rPr>
                          <w:rFonts w:ascii="Arial" w:eastAsia="Arial Unicode MS" w:hAnsi="Arial" w:cs="Arial"/>
                          <w:bCs/>
                          <w:sz w:val="20"/>
                          <w:szCs w:val="20"/>
                        </w:rPr>
                        <w:t>Nous vous remercions de bien vouloir nous indiquer vos consentements en cochant les cases suivantes :</w:t>
                      </w:r>
                    </w:p>
                    <w:p w:rsidR="00435B5C" w:rsidRPr="00435B5C" w:rsidRDefault="00435B5C" w:rsidP="00435B5C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" w:eastAsia="Arial Unicode MS" w:hAnsi="Arial" w:cs="Arial"/>
                          <w:bCs/>
                          <w:sz w:val="20"/>
                          <w:szCs w:val="20"/>
                        </w:rPr>
                      </w:pPr>
                      <w:r w:rsidRPr="00435B5C">
                        <w:rPr>
                          <w:rFonts w:ascii="Arial" w:eastAsia="Arial Unicode MS" w:hAnsi="Arial" w:cs="Arial"/>
                          <w:b/>
                          <w:bCs/>
                          <w:sz w:val="20"/>
                          <w:szCs w:val="20"/>
                        </w:rPr>
                        <w:t xml:space="preserve">Nous attestons </w:t>
                      </w:r>
                      <w:r w:rsidRPr="00435B5C">
                        <w:rPr>
                          <w:rFonts w:ascii="Arial" w:eastAsia="Arial Unicode MS" w:hAnsi="Arial" w:cs="Arial"/>
                          <w:bCs/>
                          <w:sz w:val="20"/>
                          <w:szCs w:val="20"/>
                        </w:rPr>
                        <w:t>avoir pris connaissance des missions, obligations et rôle du représentant des usagers au sein des Commissions des usagers (CDU) dans les établissements de santé.</w:t>
                      </w:r>
                    </w:p>
                    <w:p w:rsidR="00435B5C" w:rsidRPr="00435B5C" w:rsidRDefault="00435B5C" w:rsidP="00435B5C">
                      <w:pPr>
                        <w:pStyle w:val="Paragraphedeliste"/>
                        <w:jc w:val="both"/>
                        <w:rPr>
                          <w:rFonts w:ascii="Arial" w:eastAsia="Arial Unicode MS" w:hAnsi="Arial" w:cs="Arial"/>
                          <w:b/>
                          <w:bCs/>
                          <w:sz w:val="12"/>
                          <w:szCs w:val="20"/>
                        </w:rPr>
                      </w:pPr>
                    </w:p>
                    <w:p w:rsidR="00435B5C" w:rsidRPr="00435B5C" w:rsidRDefault="00435B5C" w:rsidP="00435B5C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" w:eastAsia="Arial Unicode MS" w:hAnsi="Arial" w:cs="Arial"/>
                          <w:bCs/>
                          <w:sz w:val="20"/>
                          <w:szCs w:val="20"/>
                        </w:rPr>
                      </w:pPr>
                      <w:r w:rsidRPr="00435B5C">
                        <w:rPr>
                          <w:rFonts w:ascii="Arial" w:eastAsia="Arial Unicode MS" w:hAnsi="Arial" w:cs="Arial"/>
                          <w:b/>
                          <w:bCs/>
                          <w:sz w:val="20"/>
                          <w:szCs w:val="20"/>
                        </w:rPr>
                        <w:t>Nous autorisons</w:t>
                      </w:r>
                      <w:r w:rsidRPr="00435B5C">
                        <w:rPr>
                          <w:rFonts w:ascii="Arial" w:eastAsia="Arial Unicode MS" w:hAnsi="Arial" w:cs="Arial"/>
                          <w:bCs/>
                          <w:sz w:val="20"/>
                          <w:szCs w:val="20"/>
                        </w:rPr>
                        <w:t xml:space="preserve"> l’ARS Centre-Val de Loire à communiquer les données personnelles ci-dessus :  </w:t>
                      </w:r>
                    </w:p>
                    <w:p w:rsidR="00435B5C" w:rsidRPr="00435B5C" w:rsidRDefault="00435B5C" w:rsidP="00435B5C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rial" w:eastAsia="Arial Unicode MS" w:hAnsi="Arial" w:cs="Arial"/>
                          <w:bCs/>
                          <w:sz w:val="20"/>
                          <w:szCs w:val="20"/>
                        </w:rPr>
                      </w:pPr>
                      <w:proofErr w:type="gramStart"/>
                      <w:r w:rsidRPr="00435B5C">
                        <w:rPr>
                          <w:rFonts w:ascii="Arial" w:eastAsia="Arial Unicode MS" w:hAnsi="Arial" w:cs="Arial"/>
                          <w:bCs/>
                          <w:sz w:val="20"/>
                          <w:szCs w:val="20"/>
                        </w:rPr>
                        <w:t>aux</w:t>
                      </w:r>
                      <w:proofErr w:type="gramEnd"/>
                      <w:r w:rsidRPr="00435B5C">
                        <w:rPr>
                          <w:rFonts w:ascii="Arial" w:eastAsia="Arial Unicode MS" w:hAnsi="Arial" w:cs="Arial"/>
                          <w:bCs/>
                          <w:sz w:val="20"/>
                          <w:szCs w:val="20"/>
                        </w:rPr>
                        <w:t xml:space="preserve"> associations habilitées à délivrer la formation de base des représentants des usagers, </w:t>
                      </w:r>
                    </w:p>
                    <w:p w:rsidR="00435B5C" w:rsidRPr="00170B6A" w:rsidRDefault="00435B5C" w:rsidP="00435B5C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rial" w:eastAsia="Arial Unicode MS" w:hAnsi="Arial" w:cs="Arial"/>
                          <w:bCs/>
                          <w:color w:val="215868" w:themeColor="accent5" w:themeShade="80"/>
                          <w:sz w:val="20"/>
                          <w:szCs w:val="20"/>
                        </w:rPr>
                      </w:pPr>
                      <w:proofErr w:type="gramStart"/>
                      <w:r w:rsidRPr="00435B5C">
                        <w:rPr>
                          <w:rFonts w:ascii="Arial" w:eastAsia="Arial Unicode MS" w:hAnsi="Arial" w:cs="Arial"/>
                          <w:bCs/>
                          <w:sz w:val="20"/>
                          <w:szCs w:val="20"/>
                        </w:rPr>
                        <w:t>à</w:t>
                      </w:r>
                      <w:proofErr w:type="gramEnd"/>
                      <w:r w:rsidRPr="00435B5C">
                        <w:rPr>
                          <w:rFonts w:ascii="Arial" w:eastAsia="Arial Unicode MS" w:hAnsi="Arial" w:cs="Arial"/>
                          <w:bCs/>
                          <w:sz w:val="20"/>
                          <w:szCs w:val="20"/>
                        </w:rPr>
                        <w:t xml:space="preserve"> l’établissement de santé concerné par la candidature</w:t>
                      </w:r>
                      <w:r>
                        <w:rPr>
                          <w:rFonts w:ascii="Arial" w:eastAsia="Arial Unicode MS" w:hAnsi="Arial" w:cs="Arial"/>
                          <w:bCs/>
                          <w:color w:val="215868" w:themeColor="accent5" w:themeShade="80"/>
                          <w:sz w:val="20"/>
                          <w:szCs w:val="20"/>
                        </w:rPr>
                        <w:t>.</w:t>
                      </w:r>
                      <w:r w:rsidRPr="00170B6A">
                        <w:rPr>
                          <w:rFonts w:ascii="Arial" w:eastAsia="Arial Unicode MS" w:hAnsi="Arial" w:cs="Arial"/>
                          <w:bCs/>
                          <w:color w:val="215868" w:themeColor="accent5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35B5C" w:rsidRDefault="00435B5C" w:rsidP="00435B5C"/>
                    <w:p w:rsidR="00435B5C" w:rsidRDefault="00435B5C" w:rsidP="00435B5C"/>
                    <w:p w:rsidR="00435B5C" w:rsidRDefault="00435B5C" w:rsidP="00435B5C"/>
                  </w:txbxContent>
                </v:textbox>
                <w10:wrap anchorx="margin"/>
              </v:shape>
            </w:pict>
          </mc:Fallback>
        </mc:AlternateContent>
      </w:r>
      <w:r w:rsidR="00072662">
        <w:rPr>
          <w:rFonts w:ascii="Arial" w:hAnsi="Arial" w:cs="Arial"/>
          <w:noProof/>
          <w:color w:val="244061" w:themeColor="accent1" w:themeShade="8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3FBB20" wp14:editId="6FFAB0C9">
                <wp:simplePos x="0" y="0"/>
                <wp:positionH relativeFrom="column">
                  <wp:posOffset>18415</wp:posOffset>
                </wp:positionH>
                <wp:positionV relativeFrom="paragraph">
                  <wp:posOffset>960120</wp:posOffset>
                </wp:positionV>
                <wp:extent cx="6486525" cy="1704975"/>
                <wp:effectExtent l="0" t="0" r="28575" b="2857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170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35B5C" w:rsidRPr="006D7ED6" w:rsidRDefault="00435B5C" w:rsidP="00435B5C">
                            <w:pPr>
                              <w:rPr>
                                <w:rFonts w:ascii="Arial" w:eastAsia="Arial Unicode MS" w:hAnsi="Arial" w:cs="Arial"/>
                                <w:b/>
                                <w:color w:val="215868" w:themeColor="accent5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color w:val="215868" w:themeColor="accent5" w:themeShade="80"/>
                                <w:sz w:val="20"/>
                                <w:szCs w:val="20"/>
                              </w:rPr>
                              <w:t>ASSOCIATION</w:t>
                            </w:r>
                          </w:p>
                          <w:p w:rsidR="00435B5C" w:rsidRDefault="00435B5C" w:rsidP="00435B5C">
                            <w:pPr>
                              <w:spacing w:after="0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N° de l’a</w:t>
                            </w:r>
                            <w:r w:rsidRPr="00435B5C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grément</w:t>
                            </w: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A41749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  <w:r w:rsidR="00A41749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35B5C" w:rsidRDefault="00435B5C" w:rsidP="00435B5C">
                            <w:pPr>
                              <w:spacing w:after="0"/>
                              <w:rPr>
                                <w:rFonts w:ascii="Arial" w:eastAsia="Arial Unicode MS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435B5C">
                              <w:rPr>
                                <w:rFonts w:ascii="Arial" w:eastAsia="Arial Unicode MS" w:hAnsi="Arial" w:cs="Arial"/>
                                <w:i/>
                                <w:sz w:val="20"/>
                                <w:szCs w:val="20"/>
                              </w:rPr>
                              <w:t>*Au titre de l’article L 1114-1 du code de la santé publique</w:t>
                            </w:r>
                          </w:p>
                          <w:p w:rsidR="00435B5C" w:rsidRPr="00435B5C" w:rsidRDefault="00435B5C" w:rsidP="00435B5C">
                            <w:pPr>
                              <w:spacing w:after="0"/>
                              <w:rPr>
                                <w:rFonts w:ascii="Arial" w:eastAsia="Arial Unicode MS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435B5C" w:rsidRDefault="00435B5C" w:rsidP="00435B5C">
                            <w:pPr>
                              <w:rPr>
                                <w:rFonts w:ascii="Arial" w:eastAsia="Times New Roman" w:hAnsi="Arial" w:cs="Arial"/>
                                <w:b/>
                                <w:lang w:eastAsia="fr-FR"/>
                              </w:rPr>
                            </w:pPr>
                            <w:r w:rsidRPr="00435B5C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Agrément </w:t>
                            </w:r>
                            <w:r w:rsidRPr="00A41749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  <w:r w:rsidRPr="00FA55C4">
                              <w:rPr>
                                <w:rFonts w:ascii="Arial" w:eastAsia="Times New Roman" w:hAnsi="Arial" w:cs="Arial"/>
                                <w:lang w:eastAsia="fr-FR"/>
                              </w:rPr>
                              <w:t xml:space="preserve">  </w:t>
                            </w:r>
                            <w:r w:rsidRPr="00FA55C4">
                              <w:rPr>
                                <w:rFonts w:ascii="Arial" w:eastAsia="Times New Roman" w:hAnsi="Arial" w:cs="Arial"/>
                                <w:lang w:eastAsia="fr-FR"/>
                              </w:rPr>
                              <w:tab/>
                            </w:r>
                            <w:r w:rsidRPr="006D7ED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fr-FR"/>
                              </w:rPr>
                              <w:sym w:font="Wingdings" w:char="F0A8"/>
                            </w:r>
                            <w:r w:rsidRPr="006D7ED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="00A4174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fr-FR"/>
                              </w:rPr>
                              <w:t>R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fr-FR"/>
                              </w:rPr>
                              <w:t>égional</w:t>
                            </w:r>
                            <w:r w:rsidRPr="006D7ED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 w:rsidRPr="006D7ED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 w:rsidRPr="006D7ED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fr-FR"/>
                              </w:rPr>
                              <w:sym w:font="Wingdings" w:char="F0A8"/>
                            </w:r>
                            <w:r w:rsidRPr="006D7ED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="00A4174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fr-FR"/>
                              </w:rPr>
                              <w:t>N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fr-FR"/>
                              </w:rPr>
                              <w:t>ational</w:t>
                            </w:r>
                          </w:p>
                          <w:p w:rsidR="00435B5C" w:rsidRPr="00435B5C" w:rsidRDefault="00435B5C" w:rsidP="00435B5C">
                            <w:pP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Nom de l’association</w:t>
                            </w:r>
                            <w:r w:rsidRPr="00435B5C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 </w:t>
                            </w:r>
                            <w:r w:rsidRPr="00A41749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  <w:r w:rsidRPr="00435B5C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35B5C" w:rsidRDefault="00435B5C" w:rsidP="00435B5C">
                            <w:r w:rsidRPr="00435B5C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Représentant </w:t>
                            </w: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légal </w:t>
                            </w:r>
                            <w:r w:rsidRPr="00435B5C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de l’association </w:t>
                            </w:r>
                            <w:r w:rsidRPr="00A41749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  <w:r w:rsidRPr="00435B5C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35B5C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Nom :</w:t>
                            </w:r>
                            <w:r w:rsidRPr="00435B5C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35B5C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435B5C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435B5C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435B5C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435B5C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Prénom :</w:t>
                            </w:r>
                            <w:r w:rsidRPr="003B54EE">
                              <w:rPr>
                                <w:rFonts w:ascii="Arial" w:eastAsia="Arial Unicode MS" w:hAnsi="Arial" w:cs="Arial"/>
                                <w:color w:val="215868" w:themeColor="accent5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B54EE">
                              <w:rPr>
                                <w:rFonts w:ascii="Arial" w:eastAsia="Arial Unicode MS" w:hAnsi="Arial" w:cs="Arial"/>
                                <w:color w:val="215868" w:themeColor="accent5" w:themeShade="80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FBB20" id="Zone de texte 4" o:spid="_x0000_s1030" type="#_x0000_t202" style="position:absolute;margin-left:1.45pt;margin-top:75.6pt;width:510.75pt;height:13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" fillcolor="white [3201]" strokeweight=".5pt">
                <v:textbox>
                  <w:txbxContent>
                    <w:p w:rsidR="00435B5C" w:rsidRPr="006D7ED6" w:rsidRDefault="00435B5C" w:rsidP="00435B5C">
                      <w:pPr>
                        <w:rPr>
                          <w:rFonts w:ascii="Arial" w:eastAsia="Arial Unicode MS" w:hAnsi="Arial" w:cs="Arial"/>
                          <w:b/>
                          <w:color w:val="215868" w:themeColor="accent5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 Unicode MS" w:hAnsi="Arial" w:cs="Arial"/>
                          <w:b/>
                          <w:color w:val="215868" w:themeColor="accent5" w:themeShade="80"/>
                          <w:sz w:val="20"/>
                          <w:szCs w:val="20"/>
                        </w:rPr>
                        <w:t>ASSOCIATION</w:t>
                      </w:r>
                    </w:p>
                    <w:p w:rsidR="00435B5C" w:rsidRDefault="00435B5C" w:rsidP="00435B5C">
                      <w:pPr>
                        <w:spacing w:after="0"/>
                        <w:rPr>
                          <w:rFonts w:ascii="Arial" w:eastAsia="Arial Unicode MS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 Unicode MS" w:hAnsi="Arial" w:cs="Arial"/>
                          <w:b/>
                          <w:sz w:val="20"/>
                          <w:szCs w:val="20"/>
                        </w:rPr>
                        <w:t>N° de l’a</w:t>
                      </w:r>
                      <w:r w:rsidRPr="00435B5C">
                        <w:rPr>
                          <w:rFonts w:ascii="Arial" w:eastAsia="Arial Unicode MS" w:hAnsi="Arial" w:cs="Arial"/>
                          <w:b/>
                          <w:sz w:val="20"/>
                          <w:szCs w:val="20"/>
                        </w:rPr>
                        <w:t>grément</w:t>
                      </w:r>
                      <w:r>
                        <w:rPr>
                          <w:rFonts w:ascii="Arial" w:eastAsia="Arial Unicode MS" w:hAnsi="Arial" w:cs="Arial"/>
                          <w:b/>
                          <w:sz w:val="20"/>
                          <w:szCs w:val="20"/>
                        </w:rPr>
                        <w:t xml:space="preserve">* </w:t>
                      </w:r>
                      <w:r w:rsidRPr="00A41749"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  <w:t>:</w:t>
                      </w:r>
                      <w:r w:rsidR="00A41749">
                        <w:rPr>
                          <w:rFonts w:ascii="Arial" w:eastAsia="Arial Unicode MS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435B5C" w:rsidRDefault="00435B5C" w:rsidP="00435B5C">
                      <w:pPr>
                        <w:spacing w:after="0"/>
                        <w:rPr>
                          <w:rFonts w:ascii="Arial" w:eastAsia="Arial Unicode MS" w:hAnsi="Arial" w:cs="Arial"/>
                          <w:i/>
                          <w:sz w:val="20"/>
                          <w:szCs w:val="20"/>
                        </w:rPr>
                      </w:pPr>
                      <w:r w:rsidRPr="00435B5C">
                        <w:rPr>
                          <w:rFonts w:ascii="Arial" w:eastAsia="Arial Unicode MS" w:hAnsi="Arial" w:cs="Arial"/>
                          <w:i/>
                          <w:sz w:val="20"/>
                          <w:szCs w:val="20"/>
                        </w:rPr>
                        <w:t>*A</w:t>
                      </w:r>
                      <w:r w:rsidRPr="00435B5C">
                        <w:rPr>
                          <w:rFonts w:ascii="Arial" w:eastAsia="Arial Unicode MS" w:hAnsi="Arial" w:cs="Arial"/>
                          <w:i/>
                          <w:sz w:val="20"/>
                          <w:szCs w:val="20"/>
                        </w:rPr>
                        <w:t>u titre de l’article L 1114-1 du code de la santé publique</w:t>
                      </w:r>
                    </w:p>
                    <w:p w:rsidR="00435B5C" w:rsidRPr="00435B5C" w:rsidRDefault="00435B5C" w:rsidP="00435B5C">
                      <w:pPr>
                        <w:spacing w:after="0"/>
                        <w:rPr>
                          <w:rFonts w:ascii="Arial" w:eastAsia="Arial Unicode MS" w:hAnsi="Arial" w:cs="Arial"/>
                          <w:b/>
                          <w:i/>
                          <w:sz w:val="20"/>
                          <w:szCs w:val="20"/>
                        </w:rPr>
                      </w:pPr>
                    </w:p>
                    <w:p w:rsidR="00435B5C" w:rsidRDefault="00435B5C" w:rsidP="00435B5C">
                      <w:pPr>
                        <w:rPr>
                          <w:rFonts w:ascii="Arial" w:eastAsia="Times New Roman" w:hAnsi="Arial" w:cs="Arial"/>
                          <w:b/>
                          <w:lang w:eastAsia="fr-FR"/>
                        </w:rPr>
                      </w:pPr>
                      <w:r w:rsidRPr="00435B5C">
                        <w:rPr>
                          <w:rFonts w:ascii="Arial" w:eastAsia="Arial Unicode MS" w:hAnsi="Arial" w:cs="Arial"/>
                          <w:b/>
                          <w:sz w:val="20"/>
                          <w:szCs w:val="20"/>
                        </w:rPr>
                        <w:t>Agrément </w:t>
                      </w:r>
                      <w:r w:rsidRPr="00A41749"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  <w:t>:</w:t>
                      </w:r>
                      <w:r w:rsidRPr="00FA55C4">
                        <w:rPr>
                          <w:rFonts w:ascii="Arial" w:eastAsia="Times New Roman" w:hAnsi="Arial" w:cs="Arial"/>
                          <w:lang w:eastAsia="fr-FR"/>
                        </w:rPr>
                        <w:t xml:space="preserve">  </w:t>
                      </w:r>
                      <w:r w:rsidRPr="00FA55C4">
                        <w:rPr>
                          <w:rFonts w:ascii="Arial" w:eastAsia="Times New Roman" w:hAnsi="Arial" w:cs="Arial"/>
                          <w:lang w:eastAsia="fr-FR"/>
                        </w:rPr>
                        <w:tab/>
                      </w:r>
                      <w:r w:rsidRPr="006D7ED6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fr-FR"/>
                        </w:rPr>
                        <w:sym w:font="Wingdings" w:char="F0A8"/>
                      </w:r>
                      <w:r w:rsidRPr="006D7ED6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="00A41749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fr-FR"/>
                        </w:rPr>
                        <w:t>R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fr-FR"/>
                        </w:rPr>
                        <w:t>égional</w:t>
                      </w:r>
                      <w:r w:rsidRPr="006D7ED6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fr-FR"/>
                        </w:rPr>
                        <w:tab/>
                      </w:r>
                      <w:r w:rsidRPr="006D7ED6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fr-FR"/>
                        </w:rPr>
                        <w:tab/>
                      </w:r>
                      <w:r w:rsidRPr="006D7ED6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fr-FR"/>
                        </w:rPr>
                        <w:sym w:font="Wingdings" w:char="F0A8"/>
                      </w:r>
                      <w:r w:rsidRPr="006D7ED6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="00A41749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fr-FR"/>
                        </w:rPr>
                        <w:t>N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fr-FR"/>
                        </w:rPr>
                        <w:t>ational</w:t>
                      </w:r>
                    </w:p>
                    <w:p w:rsidR="00435B5C" w:rsidRPr="00435B5C" w:rsidRDefault="00435B5C" w:rsidP="00435B5C">
                      <w:pPr>
                        <w:rPr>
                          <w:rFonts w:ascii="Arial" w:eastAsia="Arial Unicode MS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 Unicode MS" w:hAnsi="Arial" w:cs="Arial"/>
                          <w:b/>
                          <w:sz w:val="20"/>
                          <w:szCs w:val="20"/>
                        </w:rPr>
                        <w:t>Nom de l’association</w:t>
                      </w:r>
                      <w:r w:rsidRPr="00435B5C">
                        <w:rPr>
                          <w:rFonts w:ascii="Arial" w:eastAsia="Arial Unicode MS" w:hAnsi="Arial" w:cs="Arial"/>
                          <w:b/>
                          <w:sz w:val="20"/>
                          <w:szCs w:val="20"/>
                        </w:rPr>
                        <w:t> </w:t>
                      </w:r>
                      <w:r w:rsidRPr="00A41749"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  <w:t>:</w:t>
                      </w:r>
                      <w:r w:rsidRPr="00435B5C">
                        <w:rPr>
                          <w:rFonts w:ascii="Arial" w:eastAsia="Arial Unicode MS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435B5C" w:rsidRDefault="00435B5C" w:rsidP="00435B5C">
                      <w:r w:rsidRPr="00435B5C">
                        <w:rPr>
                          <w:rFonts w:ascii="Arial" w:eastAsia="Arial Unicode MS" w:hAnsi="Arial" w:cs="Arial"/>
                          <w:b/>
                          <w:sz w:val="20"/>
                          <w:szCs w:val="20"/>
                        </w:rPr>
                        <w:t xml:space="preserve">Représentant </w:t>
                      </w:r>
                      <w:r>
                        <w:rPr>
                          <w:rFonts w:ascii="Arial" w:eastAsia="Arial Unicode MS" w:hAnsi="Arial" w:cs="Arial"/>
                          <w:b/>
                          <w:sz w:val="20"/>
                          <w:szCs w:val="20"/>
                        </w:rPr>
                        <w:t xml:space="preserve">légal </w:t>
                      </w:r>
                      <w:r w:rsidRPr="00435B5C">
                        <w:rPr>
                          <w:rFonts w:ascii="Arial" w:eastAsia="Arial Unicode MS" w:hAnsi="Arial" w:cs="Arial"/>
                          <w:b/>
                          <w:sz w:val="20"/>
                          <w:szCs w:val="20"/>
                        </w:rPr>
                        <w:t>de l’association </w:t>
                      </w:r>
                      <w:r w:rsidRPr="00A41749"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  <w:t>:</w:t>
                      </w:r>
                      <w:r w:rsidRPr="00435B5C">
                        <w:rPr>
                          <w:rFonts w:ascii="Arial" w:eastAsia="Arial Unicode MS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435B5C"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  <w:t>Nom :</w:t>
                      </w:r>
                      <w:r w:rsidRPr="00435B5C">
                        <w:rPr>
                          <w:rFonts w:ascii="Arial" w:eastAsia="Arial Unicode MS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435B5C">
                        <w:rPr>
                          <w:rFonts w:ascii="Arial" w:eastAsia="Arial Unicode MS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435B5C">
                        <w:rPr>
                          <w:rFonts w:ascii="Arial" w:eastAsia="Arial Unicode MS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435B5C">
                        <w:rPr>
                          <w:rFonts w:ascii="Arial" w:eastAsia="Arial Unicode MS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435B5C">
                        <w:rPr>
                          <w:rFonts w:ascii="Arial" w:eastAsia="Arial Unicode MS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435B5C"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  <w:t>Prénom :</w:t>
                      </w:r>
                      <w:r w:rsidRPr="003B54EE">
                        <w:rPr>
                          <w:rFonts w:ascii="Arial" w:eastAsia="Arial Unicode MS" w:hAnsi="Arial" w:cs="Arial"/>
                          <w:color w:val="215868" w:themeColor="accent5" w:themeShade="80"/>
                          <w:sz w:val="20"/>
                          <w:szCs w:val="20"/>
                        </w:rPr>
                        <w:t xml:space="preserve"> </w:t>
                      </w:r>
                      <w:r w:rsidRPr="003B54EE">
                        <w:rPr>
                          <w:rFonts w:ascii="Arial" w:eastAsia="Arial Unicode MS" w:hAnsi="Arial" w:cs="Arial"/>
                          <w:color w:val="215868" w:themeColor="accent5" w:themeShade="80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sectPr w:rsidR="006D7ED6" w:rsidRPr="00E32A85" w:rsidSect="00A41749">
      <w:headerReference w:type="default" r:id="rId9"/>
      <w:pgSz w:w="11906" w:h="16838"/>
      <w:pgMar w:top="720" w:right="720" w:bottom="720" w:left="720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F2C" w:rsidRDefault="00E81F2C" w:rsidP="00134149">
      <w:pPr>
        <w:spacing w:after="0" w:line="240" w:lineRule="auto"/>
      </w:pPr>
      <w:r>
        <w:separator/>
      </w:r>
    </w:p>
  </w:endnote>
  <w:endnote w:type="continuationSeparator" w:id="0">
    <w:p w:rsidR="00E81F2C" w:rsidRDefault="00E81F2C" w:rsidP="0013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F2C" w:rsidRDefault="00E81F2C" w:rsidP="00134149">
      <w:pPr>
        <w:spacing w:after="0" w:line="240" w:lineRule="auto"/>
      </w:pPr>
      <w:r>
        <w:separator/>
      </w:r>
    </w:p>
  </w:footnote>
  <w:footnote w:type="continuationSeparator" w:id="0">
    <w:p w:rsidR="00E81F2C" w:rsidRDefault="00E81F2C" w:rsidP="00134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149" w:rsidRDefault="00A41749" w:rsidP="00A41749">
    <w:pPr>
      <w:pStyle w:val="En-tte"/>
      <w:tabs>
        <w:tab w:val="clear" w:pos="4536"/>
        <w:tab w:val="clear" w:pos="9072"/>
        <w:tab w:val="left" w:pos="203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A424A"/>
    <w:multiLevelType w:val="hybridMultilevel"/>
    <w:tmpl w:val="085AB2D4"/>
    <w:lvl w:ilvl="0" w:tplc="9250906C">
      <w:start w:val="41"/>
      <w:numFmt w:val="bullet"/>
      <w:lvlText w:val=""/>
      <w:lvlJc w:val="left"/>
      <w:pPr>
        <w:ind w:left="2484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5D1E1436"/>
    <w:multiLevelType w:val="hybridMultilevel"/>
    <w:tmpl w:val="3A44C8BE"/>
    <w:lvl w:ilvl="0" w:tplc="7A126EE8">
      <w:numFmt w:val="bullet"/>
      <w:lvlText w:val=""/>
      <w:lvlJc w:val="left"/>
      <w:pPr>
        <w:ind w:left="720" w:hanging="360"/>
      </w:pPr>
      <w:rPr>
        <w:rFonts w:ascii="Wingdings 2" w:eastAsia="Arial Unicode MS" w:hAnsi="Wingdings 2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374DFC"/>
    <w:multiLevelType w:val="hybridMultilevel"/>
    <w:tmpl w:val="5526206C"/>
    <w:lvl w:ilvl="0" w:tplc="286C3234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5A1"/>
    <w:rsid w:val="00054588"/>
    <w:rsid w:val="00064B11"/>
    <w:rsid w:val="00072662"/>
    <w:rsid w:val="000B197C"/>
    <w:rsid w:val="000C2679"/>
    <w:rsid w:val="00134149"/>
    <w:rsid w:val="001A5E83"/>
    <w:rsid w:val="001B3796"/>
    <w:rsid w:val="002F35A1"/>
    <w:rsid w:val="003013AD"/>
    <w:rsid w:val="003446DE"/>
    <w:rsid w:val="0036226E"/>
    <w:rsid w:val="003B67AE"/>
    <w:rsid w:val="00435B5C"/>
    <w:rsid w:val="004D1E96"/>
    <w:rsid w:val="004D4429"/>
    <w:rsid w:val="00514466"/>
    <w:rsid w:val="005470FF"/>
    <w:rsid w:val="005659FA"/>
    <w:rsid w:val="00567525"/>
    <w:rsid w:val="00583A52"/>
    <w:rsid w:val="005B3FFE"/>
    <w:rsid w:val="00621D4D"/>
    <w:rsid w:val="006D7ED6"/>
    <w:rsid w:val="007926BC"/>
    <w:rsid w:val="0081686F"/>
    <w:rsid w:val="008872ED"/>
    <w:rsid w:val="008A5DDF"/>
    <w:rsid w:val="008F54C6"/>
    <w:rsid w:val="009103CA"/>
    <w:rsid w:val="009D0668"/>
    <w:rsid w:val="00A124CD"/>
    <w:rsid w:val="00A41749"/>
    <w:rsid w:val="00C42122"/>
    <w:rsid w:val="00CE1D7D"/>
    <w:rsid w:val="00D070D3"/>
    <w:rsid w:val="00D421C7"/>
    <w:rsid w:val="00E06774"/>
    <w:rsid w:val="00E32A85"/>
    <w:rsid w:val="00E351F7"/>
    <w:rsid w:val="00E43F10"/>
    <w:rsid w:val="00E6353A"/>
    <w:rsid w:val="00E67F3C"/>
    <w:rsid w:val="00E81F2C"/>
    <w:rsid w:val="00F12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39DF0B"/>
  <w15:docId w15:val="{C37DED5F-9FAF-4A89-8893-A098C664F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C2679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2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2A8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4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4149"/>
  </w:style>
  <w:style w:type="paragraph" w:styleId="Pieddepage">
    <w:name w:val="footer"/>
    <w:basedOn w:val="Normal"/>
    <w:link w:val="PieddepageCar"/>
    <w:uiPriority w:val="99"/>
    <w:unhideWhenUsed/>
    <w:rsid w:val="00134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4149"/>
  </w:style>
  <w:style w:type="paragraph" w:styleId="Paragraphedeliste">
    <w:name w:val="List Paragraph"/>
    <w:basedOn w:val="Normal"/>
    <w:uiPriority w:val="34"/>
    <w:qFormat/>
    <w:rsid w:val="001B37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8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1DDD2-3C81-43F8-9228-4DE26BEB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34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CHARRAS, Clémence (ARS-CVL)</cp:lastModifiedBy>
  <cp:revision>18</cp:revision>
  <cp:lastPrinted>2019-10-22T08:31:00Z</cp:lastPrinted>
  <dcterms:created xsi:type="dcterms:W3CDTF">2021-04-26T19:06:00Z</dcterms:created>
  <dcterms:modified xsi:type="dcterms:W3CDTF">2023-05-30T15:10:00Z</dcterms:modified>
</cp:coreProperties>
</file>